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26A" w:rsidRDefault="00C8226A">
      <w:r>
        <w:t>A: Hi how’s it going?</w:t>
      </w:r>
    </w:p>
    <w:p w:rsidR="00C8226A" w:rsidRDefault="00C8226A">
      <w:r>
        <w:t>T: I’m doing well,</w:t>
      </w:r>
      <w:r>
        <w:t xml:space="preserve"> it's good to see you.</w:t>
      </w:r>
    </w:p>
    <w:p w:rsidR="00C8226A" w:rsidRDefault="00C8226A">
      <w:r>
        <w:t xml:space="preserve">A: </w:t>
      </w:r>
      <w:r>
        <w:t xml:space="preserve"> What do you want to talk to me about today?</w:t>
      </w:r>
    </w:p>
    <w:p w:rsidR="00C8226A" w:rsidRDefault="00C8226A" w:rsidP="00C8226A">
      <w:r>
        <w:t xml:space="preserve">T: </w:t>
      </w:r>
      <w:proofErr w:type="spellStart"/>
      <w:r>
        <w:t>i</w:t>
      </w:r>
      <w:proofErr w:type="spellEnd"/>
      <w:r>
        <w:t xml:space="preserve"> wanted to talk about our group project i feel like we're not on the same page and where we need to be and i wanted to discuss with you on how we can improve that </w:t>
      </w:r>
    </w:p>
    <w:p w:rsidR="00C8226A" w:rsidRDefault="00C8226A" w:rsidP="00C8226A">
      <w:r>
        <w:t>A: What is wrong with the project?</w:t>
      </w:r>
    </w:p>
    <w:p w:rsidR="00C8226A" w:rsidRDefault="00C8226A" w:rsidP="00C8226A">
      <w:r>
        <w:t xml:space="preserve">T: </w:t>
      </w:r>
      <w:r>
        <w:t>the group and i just feel that we've had a lot to shoulders</w:t>
      </w:r>
      <w:r>
        <w:t xml:space="preserve"> and we're hoping that you would take on some more work </w:t>
      </w:r>
    </w:p>
    <w:p w:rsidR="00C8226A" w:rsidRDefault="00C8226A" w:rsidP="00C8226A">
      <w:r>
        <w:t xml:space="preserve">A: I’m really busy recently and time is limited, so I don’t have that much time to work on the project. </w:t>
      </w:r>
    </w:p>
    <w:p w:rsidR="00C8226A" w:rsidRDefault="00C8226A" w:rsidP="00C8226A">
      <w:r>
        <w:t xml:space="preserve">T: </w:t>
      </w:r>
      <w:proofErr w:type="spellStart"/>
      <w:r>
        <w:t>i</w:t>
      </w:r>
      <w:proofErr w:type="spellEnd"/>
      <w:r>
        <w:t xml:space="preserve"> know</w:t>
      </w:r>
      <w:r>
        <w:t xml:space="preserve"> time could be really tough but we feel like</w:t>
      </w:r>
      <w:r>
        <w:t xml:space="preserve"> because you're a senior if you contributed your insight and your experience would be a lot of help in completing our project and </w:t>
      </w:r>
      <w:r>
        <w:t>because you're o</w:t>
      </w:r>
      <w:r>
        <w:t xml:space="preserve">ur team leader and think it would go even further </w:t>
      </w:r>
    </w:p>
    <w:p w:rsidR="00C8226A" w:rsidRDefault="00C8226A" w:rsidP="00C8226A">
      <w:r>
        <w:t xml:space="preserve">A: I would like to offer some help, but I think if you could be a kind of leader and assign jobs and tasks it would be really helpful. </w:t>
      </w:r>
    </w:p>
    <w:p w:rsidR="00C8226A" w:rsidRDefault="00C8226A" w:rsidP="00C8226A">
      <w:r>
        <w:t xml:space="preserve">T: </w:t>
      </w:r>
      <w:r>
        <w:t xml:space="preserve">but you were assigned the leader position by the professor </w:t>
      </w:r>
    </w:p>
    <w:p w:rsidR="00C8226A" w:rsidRDefault="00C8226A" w:rsidP="00C8226A">
      <w:r>
        <w:t xml:space="preserve">A: Okay, what about you can do some work and I can review the work. </w:t>
      </w:r>
    </w:p>
    <w:p w:rsidR="00C8226A" w:rsidRDefault="00C8226A" w:rsidP="00C8226A">
      <w:r>
        <w:t xml:space="preserve">T: </w:t>
      </w:r>
      <w:proofErr w:type="spellStart"/>
      <w:r>
        <w:t>i</w:t>
      </w:r>
      <w:proofErr w:type="spellEnd"/>
      <w:r>
        <w:t xml:space="preserve"> think </w:t>
      </w:r>
      <w:proofErr w:type="spellStart"/>
      <w:r>
        <w:t>i</w:t>
      </w:r>
      <w:proofErr w:type="spellEnd"/>
      <w:r>
        <w:t xml:space="preserve"> l</w:t>
      </w:r>
      <w:r>
        <w:t xml:space="preserve">ike where that's going, but i feel like it's still end up being to a point where, like, like, the three of us will end up doing all the work, and then you just review it, </w:t>
      </w:r>
      <w:proofErr w:type="gramStart"/>
      <w:r>
        <w:t>right ?</w:t>
      </w:r>
      <w:proofErr w:type="gramEnd"/>
      <w:r>
        <w:t xml:space="preserve"> We need you, maybe not spearhead, but definitely contribute more significantl</w:t>
      </w:r>
      <w:r>
        <w:t xml:space="preserve">y. </w:t>
      </w:r>
    </w:p>
    <w:p w:rsidR="00C8226A" w:rsidRDefault="00C8226A" w:rsidP="00C8226A">
      <w:r>
        <w:t xml:space="preserve">A: </w:t>
      </w:r>
      <w:r>
        <w:t xml:space="preserve">Okay, uh </w:t>
      </w:r>
      <w:proofErr w:type="spellStart"/>
      <w:r>
        <w:t>uh</w:t>
      </w:r>
      <w:proofErr w:type="spellEnd"/>
      <w:r>
        <w:t>, maybe i cannot meet you personally every time you can use skype. Or you can</w:t>
      </w:r>
      <w:r>
        <w:t xml:space="preserve"> call me, </w:t>
      </w:r>
    </w:p>
    <w:p w:rsidR="00123093" w:rsidRDefault="00C8226A" w:rsidP="00C8226A">
      <w:r>
        <w:t xml:space="preserve">T: </w:t>
      </w:r>
      <w:proofErr w:type="gramStart"/>
      <w:r>
        <w:t>Yeah</w:t>
      </w:r>
      <w:proofErr w:type="gramEnd"/>
      <w:r>
        <w:t xml:space="preserve"> we can </w:t>
      </w:r>
      <w:r>
        <w:t xml:space="preserve">video conference, or </w:t>
      </w:r>
      <w:r>
        <w:t>whatever it is, just like we want you to have a more direct input into, like all the work we're do</w:t>
      </w:r>
      <w:r>
        <w:t>ing and</w:t>
      </w:r>
      <w:r>
        <w:t xml:space="preserve"> make sure you're even if we can't work at the same time. If we need to meet over video call or </w:t>
      </w:r>
      <w:r>
        <w:t xml:space="preserve">something, at least the work has your presence in it. </w:t>
      </w:r>
    </w:p>
    <w:p w:rsidR="00C8226A" w:rsidRDefault="00C8226A" w:rsidP="00C8226A">
      <w:r>
        <w:t xml:space="preserve">A: Ok, I will try to do that. </w:t>
      </w:r>
    </w:p>
    <w:p w:rsidR="00C8226A" w:rsidRDefault="00C8226A" w:rsidP="00C8226A">
      <w:r>
        <w:t>T: Thank you</w:t>
      </w:r>
      <w:bookmarkStart w:id="0" w:name="_GoBack"/>
      <w:bookmarkEnd w:id="0"/>
    </w:p>
    <w:sectPr w:rsidR="00C82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093"/>
    <w:rsid w:val="0015074B"/>
    <w:rsid w:val="0029639D"/>
    <w:rsid w:val="00326F90"/>
    <w:rsid w:val="00AA1D8D"/>
    <w:rsid w:val="00B47730"/>
    <w:rsid w:val="00C822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C4B2D"/>
  <w14:defaultImageDpi w14:val="300"/>
  <w15:docId w15:val="{0DD5378B-759E-4A6C-AF21-00AFEC11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24B6F-5420-40F0-807B-D0016619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2T19:55:00Z</dcterms:created>
  <dcterms:modified xsi:type="dcterms:W3CDTF">2018-08-22T19:55:00Z</dcterms:modified>
  <cp:category/>
</cp:coreProperties>
</file>